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97" w:rsidRPr="00521F53" w:rsidRDefault="00777713" w:rsidP="00A84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53">
        <w:rPr>
          <w:rFonts w:ascii="Times New Roman" w:hAnsi="Times New Roman" w:cs="Times New Roman"/>
          <w:b/>
          <w:sz w:val="28"/>
          <w:szCs w:val="28"/>
        </w:rPr>
        <w:t>График приема</w:t>
      </w:r>
      <w:r w:rsidR="00237897" w:rsidRPr="00521F53">
        <w:rPr>
          <w:rFonts w:ascii="Times New Roman" w:hAnsi="Times New Roman" w:cs="Times New Roman"/>
          <w:b/>
          <w:sz w:val="28"/>
          <w:szCs w:val="28"/>
        </w:rPr>
        <w:t xml:space="preserve"> врачей-специалистов</w:t>
      </w:r>
    </w:p>
    <w:p w:rsidR="001E5C5D" w:rsidRDefault="00BE2C10" w:rsidP="00A84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тивн</w:t>
      </w:r>
      <w:r w:rsidR="001E5C5D">
        <w:rPr>
          <w:rFonts w:ascii="Times New Roman" w:hAnsi="Times New Roman" w:cs="Times New Roman"/>
          <w:b/>
          <w:sz w:val="28"/>
          <w:szCs w:val="28"/>
        </w:rPr>
        <w:t>о-диагностического отделения</w:t>
      </w:r>
    </w:p>
    <w:p w:rsidR="00237897" w:rsidRPr="00521F53" w:rsidRDefault="00237897" w:rsidP="00A84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53">
        <w:rPr>
          <w:rFonts w:ascii="Times New Roman" w:hAnsi="Times New Roman" w:cs="Times New Roman"/>
          <w:b/>
          <w:sz w:val="28"/>
          <w:szCs w:val="28"/>
        </w:rPr>
        <w:t>поликлиники ГАУЗ «АДГБ с ПЦ»</w:t>
      </w:r>
    </w:p>
    <w:p w:rsidR="009C162F" w:rsidRPr="00521F53" w:rsidRDefault="009C162F" w:rsidP="00A84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B7" w:rsidRPr="00A461BB" w:rsidRDefault="000972B7" w:rsidP="00A84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60"/>
        <w:gridCol w:w="1417"/>
        <w:gridCol w:w="1559"/>
        <w:gridCol w:w="1418"/>
        <w:gridCol w:w="1417"/>
      </w:tblGrid>
      <w:tr w:rsidR="0090564D" w:rsidRPr="003801B6" w:rsidTr="005F5C2D">
        <w:tc>
          <w:tcPr>
            <w:tcW w:w="1559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Ф.И.О врача</w:t>
            </w:r>
          </w:p>
        </w:tc>
        <w:tc>
          <w:tcPr>
            <w:tcW w:w="1701" w:type="dxa"/>
          </w:tcPr>
          <w:p w:rsidR="009C162F" w:rsidRPr="003801B6" w:rsidRDefault="009C162F" w:rsidP="00A74520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 xml:space="preserve">Специальность </w:t>
            </w:r>
          </w:p>
          <w:p w:rsidR="009C162F" w:rsidRPr="003801B6" w:rsidRDefault="009C162F" w:rsidP="00A74520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1560" w:type="dxa"/>
          </w:tcPr>
          <w:p w:rsidR="009C162F" w:rsidRPr="003801B6" w:rsidRDefault="00184C56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8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0564D" w:rsidRPr="003801B6" w:rsidTr="005F5C2D">
        <w:tc>
          <w:tcPr>
            <w:tcW w:w="1559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1B6">
              <w:rPr>
                <w:rFonts w:ascii="Times New Roman" w:hAnsi="Times New Roman" w:cs="Times New Roman"/>
              </w:rPr>
              <w:t>Мурсалимова</w:t>
            </w:r>
            <w:proofErr w:type="spellEnd"/>
            <w:r w:rsidRPr="003801B6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701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Невролог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560" w:type="dxa"/>
          </w:tcPr>
          <w:p w:rsidR="009C162F" w:rsidRDefault="00BE2C10" w:rsidP="00BE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031DA">
              <w:rPr>
                <w:rFonts w:ascii="Times New Roman" w:hAnsi="Times New Roman" w:cs="Times New Roman"/>
              </w:rPr>
              <w:t>.</w:t>
            </w:r>
            <w:r w:rsidR="00EF17F0">
              <w:rPr>
                <w:rFonts w:ascii="Times New Roman" w:hAnsi="Times New Roman" w:cs="Times New Roman"/>
              </w:rPr>
              <w:t>00-1</w:t>
            </w:r>
            <w:r>
              <w:rPr>
                <w:rFonts w:ascii="Times New Roman" w:hAnsi="Times New Roman" w:cs="Times New Roman"/>
              </w:rPr>
              <w:t>1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BE2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C10" w:rsidRDefault="00BE2C10" w:rsidP="00BE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C10" w:rsidRDefault="00BE2C10" w:rsidP="00BE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BE2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C10" w:rsidRDefault="00BE2C10" w:rsidP="00BE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C10" w:rsidRDefault="00BE2C10" w:rsidP="00BE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BE2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64D" w:rsidRPr="003801B6" w:rsidTr="005F5C2D">
        <w:tc>
          <w:tcPr>
            <w:tcW w:w="1559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Степанова Р.А.</w:t>
            </w:r>
          </w:p>
        </w:tc>
        <w:tc>
          <w:tcPr>
            <w:tcW w:w="1701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 xml:space="preserve">Невролог 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560" w:type="dxa"/>
          </w:tcPr>
          <w:p w:rsidR="009C162F" w:rsidRDefault="00EF17F0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A461BB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</w:t>
            </w:r>
            <w:r w:rsidR="00521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162F" w:rsidRDefault="00EF17F0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Default="009C162F" w:rsidP="0057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612A85" w:rsidP="0057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</w:t>
            </w:r>
            <w:r w:rsidR="009C1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C162F" w:rsidRDefault="001031DA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EF17F0">
              <w:rPr>
                <w:rFonts w:ascii="Times New Roman" w:hAnsi="Times New Roman" w:cs="Times New Roman"/>
              </w:rPr>
              <w:t>00-1</w:t>
            </w:r>
            <w:r w:rsidR="00A8036C">
              <w:rPr>
                <w:rFonts w:ascii="Times New Roman" w:hAnsi="Times New Roman" w:cs="Times New Roman"/>
              </w:rPr>
              <w:t>8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Default="009C162F" w:rsidP="0057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E76BDB" w:rsidP="0057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418" w:type="dxa"/>
          </w:tcPr>
          <w:p w:rsidR="009C162F" w:rsidRDefault="009C7C6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612A85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</w:t>
            </w:r>
            <w:r w:rsidR="009C162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417" w:type="dxa"/>
          </w:tcPr>
          <w:p w:rsidR="009C162F" w:rsidRDefault="00EF17F0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Default="009C162F" w:rsidP="0057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9C162F" w:rsidP="0057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0</w:t>
            </w:r>
          </w:p>
        </w:tc>
      </w:tr>
      <w:tr w:rsidR="0090564D" w:rsidRPr="003801B6" w:rsidTr="005F5C2D">
        <w:tc>
          <w:tcPr>
            <w:tcW w:w="1559" w:type="dxa"/>
          </w:tcPr>
          <w:p w:rsidR="009C162F" w:rsidRPr="00107826" w:rsidRDefault="009A5A15" w:rsidP="0023789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7826">
              <w:rPr>
                <w:rFonts w:ascii="Times New Roman" w:hAnsi="Times New Roman" w:cs="Times New Roman"/>
                <w:color w:val="FF0000"/>
              </w:rPr>
              <w:t>Белых</w:t>
            </w:r>
            <w:r w:rsidR="009C162F" w:rsidRPr="00107826">
              <w:rPr>
                <w:rFonts w:ascii="Times New Roman" w:hAnsi="Times New Roman" w:cs="Times New Roman"/>
                <w:color w:val="FF0000"/>
              </w:rPr>
              <w:t xml:space="preserve"> Н.А.</w:t>
            </w:r>
          </w:p>
          <w:p w:rsidR="00C938A4" w:rsidRPr="003801B6" w:rsidRDefault="00C938A4" w:rsidP="00237897">
            <w:pPr>
              <w:jc w:val="center"/>
              <w:rPr>
                <w:rFonts w:ascii="Times New Roman" w:hAnsi="Times New Roman" w:cs="Times New Roman"/>
              </w:rPr>
            </w:pPr>
            <w:r w:rsidRPr="00107826">
              <w:rPr>
                <w:rFonts w:ascii="Times New Roman" w:hAnsi="Times New Roman" w:cs="Times New Roman"/>
                <w:color w:val="FF0000"/>
              </w:rPr>
              <w:t>Декретный отпуск</w:t>
            </w:r>
          </w:p>
        </w:tc>
        <w:tc>
          <w:tcPr>
            <w:tcW w:w="1701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Невролог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560" w:type="dxa"/>
          </w:tcPr>
          <w:p w:rsidR="00521F53" w:rsidRDefault="001031DA" w:rsidP="009F7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4640">
              <w:rPr>
                <w:rFonts w:ascii="Times New Roman" w:hAnsi="Times New Roman" w:cs="Times New Roman"/>
              </w:rPr>
              <w:t>.00-1</w:t>
            </w:r>
            <w:r w:rsidR="00A8036C">
              <w:rPr>
                <w:rFonts w:ascii="Times New Roman" w:hAnsi="Times New Roman" w:cs="Times New Roman"/>
              </w:rPr>
              <w:t>8</w:t>
            </w:r>
            <w:r w:rsidR="00354640">
              <w:rPr>
                <w:rFonts w:ascii="Times New Roman" w:hAnsi="Times New Roman" w:cs="Times New Roman"/>
              </w:rPr>
              <w:t>.00</w:t>
            </w:r>
          </w:p>
          <w:p w:rsidR="00354640" w:rsidRDefault="00354640" w:rsidP="009F7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E76BDB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417" w:type="dxa"/>
          </w:tcPr>
          <w:p w:rsidR="00354640" w:rsidRDefault="00AC032D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354640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612A85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</w:t>
            </w:r>
            <w:r w:rsidR="00354640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559" w:type="dxa"/>
          </w:tcPr>
          <w:p w:rsidR="00354640" w:rsidRDefault="00354640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.00</w:t>
            </w:r>
          </w:p>
          <w:p w:rsidR="00354640" w:rsidRDefault="00354640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354640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418" w:type="dxa"/>
          </w:tcPr>
          <w:p w:rsidR="00354640" w:rsidRDefault="00354640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.00</w:t>
            </w:r>
          </w:p>
          <w:p w:rsidR="00354640" w:rsidRDefault="00354640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612A85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</w:t>
            </w:r>
            <w:r w:rsidR="00354640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417" w:type="dxa"/>
          </w:tcPr>
          <w:p w:rsidR="00354640" w:rsidRDefault="00354640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.00</w:t>
            </w:r>
          </w:p>
          <w:p w:rsidR="00354640" w:rsidRDefault="00354640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354640" w:rsidP="00354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</w:tr>
      <w:tr w:rsidR="0090564D" w:rsidRPr="003801B6" w:rsidTr="005F5C2D">
        <w:trPr>
          <w:trHeight w:val="64"/>
        </w:trPr>
        <w:tc>
          <w:tcPr>
            <w:tcW w:w="1559" w:type="dxa"/>
          </w:tcPr>
          <w:p w:rsidR="009C162F" w:rsidRPr="003801B6" w:rsidRDefault="00E24C86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З.Р.</w:t>
            </w:r>
          </w:p>
        </w:tc>
        <w:tc>
          <w:tcPr>
            <w:tcW w:w="1701" w:type="dxa"/>
          </w:tcPr>
          <w:p w:rsidR="00E24C86" w:rsidRDefault="00E24C86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рург </w:t>
            </w:r>
          </w:p>
          <w:p w:rsidR="00E24C86" w:rsidRDefault="00C31209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ционар </w:t>
            </w:r>
            <w:r w:rsidR="00E24C86">
              <w:rPr>
                <w:rFonts w:ascii="Times New Roman" w:hAnsi="Times New Roman" w:cs="Times New Roman"/>
              </w:rPr>
              <w:t xml:space="preserve">104 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4C8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E24C8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417" w:type="dxa"/>
          </w:tcPr>
          <w:p w:rsidR="00E24C8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E24C8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E24C86" w:rsidP="00E24C86">
            <w:pPr>
              <w:jc w:val="both"/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59" w:type="dxa"/>
          </w:tcPr>
          <w:p w:rsidR="00E24C8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E24C8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E24C86" w:rsidP="00E24C86">
            <w:pPr>
              <w:jc w:val="center"/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418" w:type="dxa"/>
          </w:tcPr>
          <w:p w:rsidR="00E24C8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E24C8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E24C86" w:rsidP="00E24C86">
            <w:pPr>
              <w:jc w:val="both"/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417" w:type="dxa"/>
          </w:tcPr>
          <w:p w:rsidR="00E24C8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E24C86" w:rsidRDefault="00E24C86" w:rsidP="00E2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E24C86" w:rsidP="00E24C86">
            <w:pPr>
              <w:jc w:val="both"/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</w:tr>
      <w:tr w:rsidR="0090564D" w:rsidRPr="003801B6" w:rsidTr="005F5C2D">
        <w:tc>
          <w:tcPr>
            <w:tcW w:w="1559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Смирнов И.И.</w:t>
            </w:r>
          </w:p>
        </w:tc>
        <w:tc>
          <w:tcPr>
            <w:tcW w:w="1701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 xml:space="preserve">Хирург 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560" w:type="dxa"/>
          </w:tcPr>
          <w:p w:rsidR="009C162F" w:rsidRDefault="00AC032D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564D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521F53" w:rsidRDefault="00A461BB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AC032D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</w:t>
            </w:r>
            <w:r w:rsidR="00E76BDB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417" w:type="dxa"/>
          </w:tcPr>
          <w:p w:rsidR="009C162F" w:rsidRDefault="0090564D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.30</w:t>
            </w:r>
          </w:p>
        </w:tc>
        <w:tc>
          <w:tcPr>
            <w:tcW w:w="1559" w:type="dxa"/>
          </w:tcPr>
          <w:p w:rsidR="009C162F" w:rsidRDefault="00A259EF" w:rsidP="00A2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  <w:r w:rsidR="009C162F">
              <w:rPr>
                <w:rFonts w:ascii="Times New Roman" w:hAnsi="Times New Roman" w:cs="Times New Roman"/>
              </w:rPr>
              <w:t>-18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5.00-15.30</w:t>
            </w:r>
          </w:p>
        </w:tc>
        <w:tc>
          <w:tcPr>
            <w:tcW w:w="1418" w:type="dxa"/>
          </w:tcPr>
          <w:p w:rsidR="009C162F" w:rsidRDefault="0090564D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.30</w:t>
            </w:r>
          </w:p>
        </w:tc>
        <w:tc>
          <w:tcPr>
            <w:tcW w:w="1417" w:type="dxa"/>
          </w:tcPr>
          <w:p w:rsidR="009C162F" w:rsidRDefault="0090564D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.30</w:t>
            </w:r>
          </w:p>
        </w:tc>
      </w:tr>
      <w:tr w:rsidR="0090564D" w:rsidRPr="003801B6" w:rsidTr="005F5C2D">
        <w:tc>
          <w:tcPr>
            <w:tcW w:w="1559" w:type="dxa"/>
          </w:tcPr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Усманов А.Г.</w:t>
            </w:r>
          </w:p>
        </w:tc>
        <w:tc>
          <w:tcPr>
            <w:tcW w:w="1701" w:type="dxa"/>
          </w:tcPr>
          <w:p w:rsidR="009C162F" w:rsidRPr="003801B6" w:rsidRDefault="009C162F" w:rsidP="00A74520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Хирург</w:t>
            </w:r>
          </w:p>
          <w:p w:rsidR="009C162F" w:rsidRPr="003801B6" w:rsidRDefault="00E24C86" w:rsidP="00A7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560" w:type="dxa"/>
          </w:tcPr>
          <w:p w:rsidR="009C162F" w:rsidRDefault="00E24C86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C5BAD">
              <w:rPr>
                <w:rFonts w:ascii="Times New Roman" w:hAnsi="Times New Roman" w:cs="Times New Roman"/>
              </w:rPr>
              <w:t>.00-18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521F53" w:rsidRDefault="00A461BB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E24C86" w:rsidP="00E76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</w:t>
            </w:r>
            <w:r w:rsidR="00E76BDB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417" w:type="dxa"/>
          </w:tcPr>
          <w:p w:rsidR="009C162F" w:rsidRDefault="00F30DA3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F30DA3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  <w:r w:rsidR="00AC032D">
              <w:rPr>
                <w:rFonts w:ascii="Times New Roman" w:hAnsi="Times New Roman" w:cs="Times New Roman"/>
              </w:rPr>
              <w:t>12.30-13.0</w:t>
            </w:r>
            <w:r w:rsidR="00E76B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C162F" w:rsidRDefault="00AC032D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564D">
              <w:rPr>
                <w:rFonts w:ascii="Times New Roman" w:hAnsi="Times New Roman" w:cs="Times New Roman"/>
              </w:rPr>
              <w:t>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  <w:r w:rsidR="00AC032D">
              <w:rPr>
                <w:rFonts w:ascii="Times New Roman" w:hAnsi="Times New Roman" w:cs="Times New Roman"/>
              </w:rPr>
              <w:t>12.30-13.0</w:t>
            </w:r>
            <w:r w:rsidR="00E76B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162F" w:rsidRDefault="001031DA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4C86">
              <w:rPr>
                <w:rFonts w:ascii="Times New Roman" w:hAnsi="Times New Roman" w:cs="Times New Roman"/>
              </w:rPr>
              <w:t>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F30DA3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  <w:r w:rsidR="00E76BDB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417" w:type="dxa"/>
          </w:tcPr>
          <w:p w:rsidR="009C162F" w:rsidRDefault="0090564D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  <w:r w:rsidR="00E76BDB">
              <w:rPr>
                <w:rFonts w:ascii="Times New Roman" w:hAnsi="Times New Roman" w:cs="Times New Roman"/>
              </w:rPr>
              <w:t>12.30-13.00</w:t>
            </w:r>
          </w:p>
        </w:tc>
      </w:tr>
      <w:tr w:rsidR="00704C9B" w:rsidRPr="003801B6" w:rsidTr="005F5C2D">
        <w:tc>
          <w:tcPr>
            <w:tcW w:w="1559" w:type="dxa"/>
          </w:tcPr>
          <w:p w:rsidR="00704C9B" w:rsidRPr="003801B6" w:rsidRDefault="00704C9B" w:rsidP="002378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м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701" w:type="dxa"/>
          </w:tcPr>
          <w:p w:rsidR="00704C9B" w:rsidRDefault="00704C9B" w:rsidP="00A7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рург </w:t>
            </w:r>
          </w:p>
          <w:p w:rsidR="00297742" w:rsidRDefault="00297742" w:rsidP="00A7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лог </w:t>
            </w:r>
          </w:p>
          <w:p w:rsidR="00704C9B" w:rsidRPr="003801B6" w:rsidRDefault="00704C9B" w:rsidP="00A7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60" w:type="dxa"/>
          </w:tcPr>
          <w:p w:rsidR="00704C9B" w:rsidRDefault="0052292D" w:rsidP="0070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7</w:t>
            </w:r>
            <w:r w:rsidR="00704C9B" w:rsidRPr="003801B6">
              <w:rPr>
                <w:rFonts w:ascii="Times New Roman" w:hAnsi="Times New Roman" w:cs="Times New Roman"/>
              </w:rPr>
              <w:t>.00</w:t>
            </w:r>
          </w:p>
          <w:p w:rsidR="00704C9B" w:rsidRDefault="00704C9B" w:rsidP="0070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704C9B" w:rsidRDefault="00704C9B" w:rsidP="0070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417" w:type="dxa"/>
          </w:tcPr>
          <w:p w:rsidR="00704C9B" w:rsidRDefault="008F129C" w:rsidP="0070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осмотр в </w:t>
            </w:r>
            <w:proofErr w:type="spellStart"/>
            <w:r>
              <w:rPr>
                <w:rFonts w:ascii="Times New Roman" w:hAnsi="Times New Roman" w:cs="Times New Roman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ах</w:t>
            </w:r>
            <w:proofErr w:type="spellEnd"/>
          </w:p>
        </w:tc>
        <w:tc>
          <w:tcPr>
            <w:tcW w:w="1559" w:type="dxa"/>
          </w:tcPr>
          <w:p w:rsidR="00704C9B" w:rsidRDefault="0052292D" w:rsidP="0070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7</w:t>
            </w:r>
            <w:r w:rsidR="00704C9B" w:rsidRPr="003801B6">
              <w:rPr>
                <w:rFonts w:ascii="Times New Roman" w:hAnsi="Times New Roman" w:cs="Times New Roman"/>
              </w:rPr>
              <w:t>.00</w:t>
            </w:r>
          </w:p>
          <w:p w:rsidR="00704C9B" w:rsidRDefault="00704C9B" w:rsidP="0070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704C9B" w:rsidRDefault="00704C9B" w:rsidP="0070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418" w:type="dxa"/>
          </w:tcPr>
          <w:p w:rsidR="00704C9B" w:rsidRDefault="008F129C" w:rsidP="0070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осмотр в дет.садах</w:t>
            </w:r>
          </w:p>
        </w:tc>
        <w:tc>
          <w:tcPr>
            <w:tcW w:w="1417" w:type="dxa"/>
          </w:tcPr>
          <w:p w:rsidR="00083A25" w:rsidRDefault="00083A25" w:rsidP="0008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7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083A25" w:rsidRDefault="00083A25" w:rsidP="0008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704C9B" w:rsidRDefault="00083A25" w:rsidP="0008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</w:tr>
      <w:tr w:rsidR="0090564D" w:rsidRPr="003801B6" w:rsidTr="005F5C2D">
        <w:tc>
          <w:tcPr>
            <w:tcW w:w="1559" w:type="dxa"/>
          </w:tcPr>
          <w:p w:rsidR="009C162F" w:rsidRPr="003801B6" w:rsidRDefault="002E2759" w:rsidP="002E27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C162F" w:rsidRPr="003801B6">
              <w:rPr>
                <w:rFonts w:ascii="Times New Roman" w:hAnsi="Times New Roman" w:cs="Times New Roman"/>
              </w:rPr>
              <w:t>И.У.</w:t>
            </w:r>
          </w:p>
        </w:tc>
        <w:tc>
          <w:tcPr>
            <w:tcW w:w="1701" w:type="dxa"/>
          </w:tcPr>
          <w:p w:rsidR="009C162F" w:rsidRPr="003801B6" w:rsidRDefault="00671784" w:rsidP="00A7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C162F" w:rsidRPr="003801B6">
              <w:rPr>
                <w:rFonts w:ascii="Times New Roman" w:hAnsi="Times New Roman" w:cs="Times New Roman"/>
              </w:rPr>
              <w:t>ртопед</w:t>
            </w:r>
          </w:p>
          <w:p w:rsidR="009C162F" w:rsidRPr="003801B6" w:rsidRDefault="009C162F" w:rsidP="00A74520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</w:tcPr>
          <w:p w:rsidR="009C162F" w:rsidRDefault="001031DA" w:rsidP="00521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7B06">
              <w:rPr>
                <w:rFonts w:ascii="Times New Roman" w:hAnsi="Times New Roman" w:cs="Times New Roman"/>
              </w:rPr>
              <w:t>.00-1</w:t>
            </w:r>
            <w:r w:rsidR="00A8036C">
              <w:rPr>
                <w:rFonts w:ascii="Times New Roman" w:hAnsi="Times New Roman" w:cs="Times New Roman"/>
              </w:rPr>
              <w:t>8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521F53" w:rsidRDefault="00233851" w:rsidP="00521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  <w:p w:rsidR="009C162F" w:rsidRPr="003801B6" w:rsidRDefault="00E76BDB" w:rsidP="00521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417" w:type="dxa"/>
          </w:tcPr>
          <w:p w:rsidR="009C162F" w:rsidRDefault="00CA7B06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.30</w:t>
            </w:r>
          </w:p>
        </w:tc>
        <w:tc>
          <w:tcPr>
            <w:tcW w:w="1559" w:type="dxa"/>
          </w:tcPr>
          <w:p w:rsidR="009C162F" w:rsidRDefault="00612A85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7B06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  <w:r w:rsidR="00612A85">
              <w:rPr>
                <w:rFonts w:ascii="Times New Roman" w:hAnsi="Times New Roman" w:cs="Times New Roman"/>
              </w:rPr>
              <w:t>12.00-12</w:t>
            </w:r>
            <w:r w:rsidR="00E76BDB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418" w:type="dxa"/>
          </w:tcPr>
          <w:p w:rsidR="009C162F" w:rsidRDefault="00DC51F9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</w:t>
            </w:r>
            <w:r w:rsidR="00CA7B0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9C162F" w:rsidRPr="003801B6">
              <w:rPr>
                <w:rFonts w:ascii="Times New Roman" w:hAnsi="Times New Roman" w:cs="Times New Roman"/>
              </w:rPr>
              <w:t>00</w:t>
            </w:r>
          </w:p>
          <w:p w:rsidR="009C162F" w:rsidRPr="003801B6" w:rsidRDefault="009C162F" w:rsidP="008C3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.30</w:t>
            </w:r>
          </w:p>
        </w:tc>
        <w:tc>
          <w:tcPr>
            <w:tcW w:w="1417" w:type="dxa"/>
          </w:tcPr>
          <w:p w:rsidR="009C162F" w:rsidRDefault="00CA7B06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.30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64D" w:rsidRPr="003801B6" w:rsidTr="005F5C2D">
        <w:tc>
          <w:tcPr>
            <w:tcW w:w="1559" w:type="dxa"/>
          </w:tcPr>
          <w:p w:rsidR="001E5C5D" w:rsidRPr="003801B6" w:rsidRDefault="001E5C5D" w:rsidP="001E5C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1701" w:type="dxa"/>
          </w:tcPr>
          <w:p w:rsidR="009C162F" w:rsidRPr="003801B6" w:rsidRDefault="009C162F" w:rsidP="00DB5CD8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Кардиолог</w:t>
            </w:r>
          </w:p>
          <w:p w:rsidR="009C162F" w:rsidRPr="003801B6" w:rsidRDefault="009C162F" w:rsidP="00DB5CD8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</w:tcPr>
          <w:p w:rsidR="009C162F" w:rsidRDefault="009C162F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DB5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162F" w:rsidRDefault="00DC51F9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FF1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162F" w:rsidRDefault="009C162F" w:rsidP="001A6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3AD">
              <w:rPr>
                <w:rFonts w:ascii="Times New Roman" w:hAnsi="Times New Roman" w:cs="Times New Roman"/>
              </w:rPr>
              <w:t>2.00-15</w:t>
            </w:r>
            <w:r>
              <w:rPr>
                <w:rFonts w:ascii="Times New Roman" w:hAnsi="Times New Roman" w:cs="Times New Roman"/>
              </w:rPr>
              <w:t>.</w:t>
            </w:r>
            <w:r w:rsidRPr="003801B6">
              <w:rPr>
                <w:rFonts w:ascii="Times New Roman" w:hAnsi="Times New Roman" w:cs="Times New Roman"/>
              </w:rPr>
              <w:t>00</w:t>
            </w:r>
          </w:p>
          <w:p w:rsidR="009C162F" w:rsidRDefault="009C162F" w:rsidP="001A606E">
            <w:pPr>
              <w:jc w:val="center"/>
              <w:rPr>
                <w:rFonts w:ascii="Times New Roman" w:hAnsi="Times New Roman" w:cs="Times New Roman"/>
              </w:rPr>
            </w:pPr>
          </w:p>
          <w:p w:rsidR="009C162F" w:rsidRPr="003801B6" w:rsidRDefault="009C162F" w:rsidP="001A6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162F" w:rsidRPr="003801B6" w:rsidRDefault="00BA30AF" w:rsidP="0067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1784">
              <w:rPr>
                <w:rFonts w:ascii="Times New Roman" w:hAnsi="Times New Roman" w:cs="Times New Roman"/>
              </w:rPr>
              <w:t>тационар</w:t>
            </w:r>
          </w:p>
        </w:tc>
        <w:tc>
          <w:tcPr>
            <w:tcW w:w="1417" w:type="dxa"/>
          </w:tcPr>
          <w:p w:rsidR="009C162F" w:rsidRPr="003801B6" w:rsidRDefault="009C162F" w:rsidP="001E5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</w:t>
            </w:r>
            <w:r w:rsidR="001E5C5D">
              <w:rPr>
                <w:rFonts w:ascii="Times New Roman" w:hAnsi="Times New Roman" w:cs="Times New Roman"/>
              </w:rPr>
              <w:t>.00</w:t>
            </w:r>
          </w:p>
        </w:tc>
      </w:tr>
      <w:tr w:rsidR="0090564D" w:rsidRPr="003801B6" w:rsidTr="005F5C2D">
        <w:tc>
          <w:tcPr>
            <w:tcW w:w="1559" w:type="dxa"/>
          </w:tcPr>
          <w:p w:rsidR="009C162F" w:rsidRPr="003801B6" w:rsidRDefault="009C162F" w:rsidP="00DB5C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1B6">
              <w:rPr>
                <w:rFonts w:ascii="Times New Roman" w:hAnsi="Times New Roman" w:cs="Times New Roman"/>
              </w:rPr>
              <w:t>Сатаева</w:t>
            </w:r>
            <w:proofErr w:type="spellEnd"/>
            <w:r w:rsidRPr="003801B6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1701" w:type="dxa"/>
          </w:tcPr>
          <w:p w:rsidR="009C162F" w:rsidRPr="003801B6" w:rsidRDefault="009C162F" w:rsidP="00DB5CD8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Кардиолог</w:t>
            </w:r>
          </w:p>
          <w:p w:rsidR="009C162F" w:rsidRPr="003801B6" w:rsidRDefault="00BA30AF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560" w:type="dxa"/>
          </w:tcPr>
          <w:p w:rsidR="009C162F" w:rsidRDefault="00612A85" w:rsidP="00521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CA7B06">
              <w:rPr>
                <w:rFonts w:ascii="Times New Roman" w:hAnsi="Times New Roman" w:cs="Times New Roman"/>
              </w:rPr>
              <w:t>.0</w:t>
            </w:r>
            <w:r w:rsidR="00521F53">
              <w:rPr>
                <w:rFonts w:ascii="Times New Roman" w:hAnsi="Times New Roman" w:cs="Times New Roman"/>
              </w:rPr>
              <w:t>0</w:t>
            </w:r>
          </w:p>
          <w:p w:rsidR="00521F53" w:rsidRDefault="00A461BB" w:rsidP="00521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  <w:p w:rsidR="009C162F" w:rsidRPr="003801B6" w:rsidRDefault="00612A85" w:rsidP="00521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  <w:r w:rsidR="00521F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2.0</w:t>
            </w:r>
            <w:r w:rsidR="009C1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162F" w:rsidRDefault="00CA7B06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1.30-12.00</w:t>
            </w:r>
          </w:p>
        </w:tc>
        <w:tc>
          <w:tcPr>
            <w:tcW w:w="1559" w:type="dxa"/>
          </w:tcPr>
          <w:p w:rsidR="009C162F" w:rsidRDefault="00CA7B06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1.30-12.00</w:t>
            </w:r>
          </w:p>
        </w:tc>
        <w:tc>
          <w:tcPr>
            <w:tcW w:w="1418" w:type="dxa"/>
          </w:tcPr>
          <w:p w:rsidR="009C162F" w:rsidRDefault="001031DA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7B06">
              <w:rPr>
                <w:rFonts w:ascii="Times New Roman" w:hAnsi="Times New Roman" w:cs="Times New Roman"/>
              </w:rPr>
              <w:t>.00-1</w:t>
            </w:r>
            <w:r w:rsidR="00A8036C">
              <w:rPr>
                <w:rFonts w:ascii="Times New Roman" w:hAnsi="Times New Roman" w:cs="Times New Roman"/>
              </w:rPr>
              <w:t>8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  <w:r w:rsidR="00671784">
              <w:rPr>
                <w:rFonts w:ascii="Times New Roman" w:hAnsi="Times New Roman" w:cs="Times New Roman"/>
              </w:rPr>
              <w:t xml:space="preserve"> 15.00-15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162F" w:rsidRDefault="00CA7B06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9C162F"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9C162F" w:rsidP="00DB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1.30-12.00</w:t>
            </w:r>
          </w:p>
        </w:tc>
      </w:tr>
      <w:tr w:rsidR="0090564D" w:rsidRPr="003801B6" w:rsidTr="005F5C2D">
        <w:tc>
          <w:tcPr>
            <w:tcW w:w="1559" w:type="dxa"/>
          </w:tcPr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Т.А.</w:t>
            </w:r>
          </w:p>
          <w:p w:rsidR="009C162F" w:rsidRPr="003801B6" w:rsidRDefault="009C162F" w:rsidP="00237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</w:t>
            </w:r>
          </w:p>
          <w:p w:rsidR="009C162F" w:rsidRPr="003801B6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560" w:type="dxa"/>
          </w:tcPr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8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9C162F" w:rsidRPr="003801B6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5.00-15.30</w:t>
            </w:r>
          </w:p>
        </w:tc>
        <w:tc>
          <w:tcPr>
            <w:tcW w:w="1417" w:type="dxa"/>
          </w:tcPr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559" w:type="dxa"/>
          </w:tcPr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418" w:type="dxa"/>
          </w:tcPr>
          <w:p w:rsidR="00BA30AF" w:rsidRDefault="00506BC2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="00BA30AF" w:rsidRPr="003801B6">
              <w:rPr>
                <w:rFonts w:ascii="Times New Roman" w:hAnsi="Times New Roman" w:cs="Times New Roman"/>
              </w:rPr>
              <w:t>.00</w:t>
            </w:r>
          </w:p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506BC2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</w:t>
            </w:r>
            <w:r w:rsidR="00BA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0</w:t>
            </w:r>
          </w:p>
        </w:tc>
      </w:tr>
      <w:tr w:rsidR="0090564D" w:rsidRPr="003801B6" w:rsidTr="005F5C2D">
        <w:tc>
          <w:tcPr>
            <w:tcW w:w="1559" w:type="dxa"/>
          </w:tcPr>
          <w:p w:rsidR="009C162F" w:rsidRPr="003801B6" w:rsidRDefault="00BA30AF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О.А.</w:t>
            </w:r>
          </w:p>
        </w:tc>
        <w:tc>
          <w:tcPr>
            <w:tcW w:w="1701" w:type="dxa"/>
          </w:tcPr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</w:t>
            </w:r>
          </w:p>
          <w:p w:rsidR="009C162F" w:rsidRPr="003801B6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560" w:type="dxa"/>
          </w:tcPr>
          <w:p w:rsidR="005B0F8E" w:rsidRDefault="005B0F8E" w:rsidP="005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B0F8E" w:rsidRDefault="005B0F8E" w:rsidP="005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B579F5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417" w:type="dxa"/>
          </w:tcPr>
          <w:p w:rsidR="005B0F8E" w:rsidRDefault="005B0F8E" w:rsidP="005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B0F8E" w:rsidRDefault="005B0F8E" w:rsidP="005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B579F5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559" w:type="dxa"/>
          </w:tcPr>
          <w:p w:rsidR="00107826" w:rsidRDefault="00107826" w:rsidP="001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8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107826" w:rsidRDefault="00107826" w:rsidP="001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  <w:p w:rsidR="009C162F" w:rsidRPr="003801B6" w:rsidRDefault="00107826" w:rsidP="001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418" w:type="dxa"/>
          </w:tcPr>
          <w:p w:rsidR="005B0F8E" w:rsidRDefault="005B0F8E" w:rsidP="005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B0F8E" w:rsidRDefault="005B0F8E" w:rsidP="005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B579F5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417" w:type="dxa"/>
          </w:tcPr>
          <w:p w:rsidR="005B0F8E" w:rsidRDefault="005B0F8E" w:rsidP="005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B0F8E" w:rsidRDefault="005B0F8E" w:rsidP="005B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9C162F" w:rsidRPr="003801B6" w:rsidRDefault="00B579F5" w:rsidP="00F30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0</w:t>
            </w:r>
          </w:p>
        </w:tc>
      </w:tr>
      <w:tr w:rsidR="00286D03" w:rsidRPr="003801B6" w:rsidTr="005F5C2D">
        <w:tc>
          <w:tcPr>
            <w:tcW w:w="1559" w:type="dxa"/>
          </w:tcPr>
          <w:p w:rsidR="00286D03" w:rsidRPr="003801B6" w:rsidRDefault="008E38C5" w:rsidP="008E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а Г.Р.</w:t>
            </w:r>
          </w:p>
        </w:tc>
        <w:tc>
          <w:tcPr>
            <w:tcW w:w="1701" w:type="dxa"/>
          </w:tcPr>
          <w:p w:rsidR="00BA30AF" w:rsidRDefault="00BA30AF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</w:t>
            </w:r>
          </w:p>
          <w:p w:rsidR="00C31209" w:rsidRDefault="00C31209" w:rsidP="00C31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  <w:p w:rsidR="00BA30AF" w:rsidRDefault="00BA30AF" w:rsidP="00C31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BA30AF" w:rsidRDefault="00C31209" w:rsidP="0023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30AF" w:rsidRPr="003801B6" w:rsidRDefault="00BA30AF" w:rsidP="008E3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6D03" w:rsidRDefault="00BA30AF" w:rsidP="00D2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</w:t>
            </w:r>
            <w:r w:rsidR="00D24D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D24D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86D03" w:rsidRDefault="00D24D2E" w:rsidP="00286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.30</w:t>
            </w:r>
          </w:p>
        </w:tc>
        <w:tc>
          <w:tcPr>
            <w:tcW w:w="1559" w:type="dxa"/>
          </w:tcPr>
          <w:p w:rsidR="00286D03" w:rsidRDefault="00D24D2E" w:rsidP="00286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.30</w:t>
            </w:r>
          </w:p>
        </w:tc>
        <w:tc>
          <w:tcPr>
            <w:tcW w:w="1418" w:type="dxa"/>
          </w:tcPr>
          <w:p w:rsidR="00286D03" w:rsidRDefault="00D24D2E" w:rsidP="00286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.30</w:t>
            </w:r>
          </w:p>
        </w:tc>
        <w:tc>
          <w:tcPr>
            <w:tcW w:w="1417" w:type="dxa"/>
          </w:tcPr>
          <w:p w:rsidR="00286D03" w:rsidRDefault="00D24D2E" w:rsidP="00286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.30</w:t>
            </w:r>
          </w:p>
        </w:tc>
      </w:tr>
      <w:tr w:rsidR="00506BC2" w:rsidRPr="003801B6" w:rsidTr="005F5C2D">
        <w:tc>
          <w:tcPr>
            <w:tcW w:w="1559" w:type="dxa"/>
          </w:tcPr>
          <w:p w:rsidR="00506BC2" w:rsidRDefault="00506BC2" w:rsidP="00BA30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</w:t>
            </w:r>
          </w:p>
        </w:tc>
        <w:tc>
          <w:tcPr>
            <w:tcW w:w="1701" w:type="dxa"/>
          </w:tcPr>
          <w:p w:rsidR="00506BC2" w:rsidRDefault="00506BC2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ларинголог</w:t>
            </w:r>
          </w:p>
          <w:p w:rsidR="00506BC2" w:rsidRDefault="00506BC2" w:rsidP="00BA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560" w:type="dxa"/>
          </w:tcPr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417" w:type="dxa"/>
          </w:tcPr>
          <w:p w:rsidR="00506BC2" w:rsidRDefault="001A7FBB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</w:t>
            </w:r>
            <w:r w:rsidR="00506BC2" w:rsidRPr="003801B6">
              <w:rPr>
                <w:rFonts w:ascii="Times New Roman" w:hAnsi="Times New Roman" w:cs="Times New Roman"/>
              </w:rPr>
              <w:t>.00</w:t>
            </w:r>
          </w:p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506BC2" w:rsidRDefault="001A7FBB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</w:t>
            </w:r>
            <w:r w:rsidR="00506BC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559" w:type="dxa"/>
          </w:tcPr>
          <w:p w:rsidR="00506BC2" w:rsidRDefault="001A7FBB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8</w:t>
            </w:r>
            <w:r w:rsidR="00506BC2" w:rsidRPr="003801B6">
              <w:rPr>
                <w:rFonts w:ascii="Times New Roman" w:hAnsi="Times New Roman" w:cs="Times New Roman"/>
              </w:rPr>
              <w:t>.00</w:t>
            </w:r>
          </w:p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506BC2" w:rsidRDefault="001A7FBB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</w:t>
            </w:r>
            <w:r w:rsidR="00506BC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418" w:type="dxa"/>
          </w:tcPr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417" w:type="dxa"/>
          </w:tcPr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506BC2" w:rsidRDefault="00506BC2" w:rsidP="0050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</w:tr>
      <w:tr w:rsidR="00352468" w:rsidRPr="003801B6" w:rsidTr="005F5C2D">
        <w:tc>
          <w:tcPr>
            <w:tcW w:w="1559" w:type="dxa"/>
          </w:tcPr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Г.А.</w:t>
            </w:r>
          </w:p>
        </w:tc>
        <w:tc>
          <w:tcPr>
            <w:tcW w:w="1701" w:type="dxa"/>
          </w:tcPr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и</w:t>
            </w:r>
            <w:proofErr w:type="spellEnd"/>
          </w:p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60" w:type="dxa"/>
          </w:tcPr>
          <w:p w:rsidR="00352468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2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52468" w:rsidRPr="003801B6" w:rsidRDefault="00352468" w:rsidP="00041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468" w:rsidRDefault="00352468" w:rsidP="0035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2468" w:rsidRDefault="00352468" w:rsidP="0035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2468" w:rsidRDefault="00352468" w:rsidP="0035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468" w:rsidRDefault="00352468" w:rsidP="0035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468" w:rsidRPr="003801B6" w:rsidTr="005F5C2D">
        <w:tc>
          <w:tcPr>
            <w:tcW w:w="1559" w:type="dxa"/>
          </w:tcPr>
          <w:p w:rsidR="00352468" w:rsidRPr="00352468" w:rsidRDefault="00352468" w:rsidP="000413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468">
              <w:rPr>
                <w:rFonts w:ascii="Times New Roman" w:hAnsi="Times New Roman" w:cs="Times New Roman"/>
                <w:color w:val="FF0000"/>
              </w:rPr>
              <w:t>Камалов А.Ф.</w:t>
            </w:r>
          </w:p>
          <w:p w:rsidR="00352468" w:rsidRDefault="00352468" w:rsidP="00051D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468">
              <w:rPr>
                <w:rFonts w:ascii="Times New Roman" w:hAnsi="Times New Roman" w:cs="Times New Roman"/>
                <w:color w:val="FF0000"/>
              </w:rPr>
              <w:t xml:space="preserve">Временно </w:t>
            </w:r>
            <w:r w:rsidR="00051D9E">
              <w:rPr>
                <w:rFonts w:ascii="Times New Roman" w:hAnsi="Times New Roman" w:cs="Times New Roman"/>
                <w:color w:val="FF0000"/>
              </w:rPr>
              <w:t>работает в</w:t>
            </w:r>
            <w:r w:rsidRPr="00352468">
              <w:rPr>
                <w:rFonts w:ascii="Times New Roman" w:hAnsi="Times New Roman" w:cs="Times New Roman"/>
                <w:color w:val="FF0000"/>
              </w:rPr>
              <w:t xml:space="preserve"> МСЧ</w:t>
            </w:r>
          </w:p>
          <w:p w:rsidR="004B15E9" w:rsidRPr="00352468" w:rsidRDefault="004B15E9" w:rsidP="00051D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 xml:space="preserve">Хирург </w:t>
            </w:r>
          </w:p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560" w:type="dxa"/>
          </w:tcPr>
          <w:p w:rsidR="00352468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52468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417" w:type="dxa"/>
          </w:tcPr>
          <w:p w:rsidR="00352468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.30</w:t>
            </w:r>
          </w:p>
        </w:tc>
        <w:tc>
          <w:tcPr>
            <w:tcW w:w="1559" w:type="dxa"/>
          </w:tcPr>
          <w:p w:rsidR="00352468" w:rsidRDefault="00352468" w:rsidP="0035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52468" w:rsidRPr="003801B6" w:rsidRDefault="00352468" w:rsidP="0035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.30</w:t>
            </w:r>
          </w:p>
        </w:tc>
        <w:tc>
          <w:tcPr>
            <w:tcW w:w="1418" w:type="dxa"/>
          </w:tcPr>
          <w:p w:rsidR="00352468" w:rsidRDefault="00352468" w:rsidP="0035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8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52468" w:rsidRPr="003801B6" w:rsidRDefault="00352468" w:rsidP="0035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5.00-15.30</w:t>
            </w:r>
          </w:p>
        </w:tc>
        <w:tc>
          <w:tcPr>
            <w:tcW w:w="1417" w:type="dxa"/>
          </w:tcPr>
          <w:p w:rsidR="00352468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52468" w:rsidRPr="003801B6" w:rsidRDefault="00352468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12.00-12.30</w:t>
            </w:r>
          </w:p>
        </w:tc>
      </w:tr>
      <w:tr w:rsidR="003635A5" w:rsidTr="005F5C2D">
        <w:tc>
          <w:tcPr>
            <w:tcW w:w="1559" w:type="dxa"/>
          </w:tcPr>
          <w:p w:rsidR="003635A5" w:rsidRPr="00D27B85" w:rsidRDefault="003635A5" w:rsidP="003635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7B85">
              <w:rPr>
                <w:rFonts w:ascii="Times New Roman" w:hAnsi="Times New Roman" w:cs="Times New Roman"/>
                <w:sz w:val="20"/>
              </w:rPr>
              <w:lastRenderedPageBreak/>
              <w:t>Фасхутдинов</w:t>
            </w:r>
            <w:r w:rsidRPr="00D27B85"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 w:rsidRPr="00D27B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7B85">
              <w:rPr>
                <w:rFonts w:ascii="Times New Roman" w:hAnsi="Times New Roman" w:cs="Times New Roman"/>
                <w:sz w:val="20"/>
              </w:rPr>
              <w:t>Л.А.</w:t>
            </w:r>
          </w:p>
        </w:tc>
        <w:tc>
          <w:tcPr>
            <w:tcW w:w="1701" w:type="dxa"/>
          </w:tcPr>
          <w:p w:rsidR="003635A5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ларинголог</w:t>
            </w:r>
          </w:p>
          <w:p w:rsidR="003635A5" w:rsidRDefault="003635A5" w:rsidP="00363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 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 </w:t>
            </w:r>
          </w:p>
          <w:p w:rsidR="003635A5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35A5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</w:t>
            </w:r>
            <w:r>
              <w:rPr>
                <w:rFonts w:ascii="Times New Roman" w:hAnsi="Times New Roman" w:cs="Times New Roman"/>
              </w:rPr>
              <w:t>2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635A5" w:rsidRPr="003801B6" w:rsidRDefault="003635A5" w:rsidP="0004133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3635A5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</w:t>
            </w:r>
            <w:r>
              <w:rPr>
                <w:rFonts w:ascii="Times New Roman" w:hAnsi="Times New Roman" w:cs="Times New Roman"/>
              </w:rPr>
              <w:t>2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635A5" w:rsidRPr="003801B6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35A5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</w:t>
            </w:r>
            <w:r>
              <w:rPr>
                <w:rFonts w:ascii="Times New Roman" w:hAnsi="Times New Roman" w:cs="Times New Roman"/>
              </w:rPr>
              <w:t>2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635A5" w:rsidRPr="003801B6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35A5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</w:t>
            </w:r>
            <w:r>
              <w:rPr>
                <w:rFonts w:ascii="Times New Roman" w:hAnsi="Times New Roman" w:cs="Times New Roman"/>
              </w:rPr>
              <w:t>2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635A5" w:rsidRPr="003801B6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35A5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</w:t>
            </w:r>
            <w:r>
              <w:rPr>
                <w:rFonts w:ascii="Times New Roman" w:hAnsi="Times New Roman" w:cs="Times New Roman"/>
              </w:rPr>
              <w:t>2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3635A5" w:rsidRPr="003801B6" w:rsidRDefault="003635A5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C2D" w:rsidRPr="003801B6" w:rsidTr="005F5C2D">
        <w:tc>
          <w:tcPr>
            <w:tcW w:w="1559" w:type="dxa"/>
          </w:tcPr>
          <w:p w:rsidR="005F5C2D" w:rsidRPr="003801B6" w:rsidRDefault="005F5C2D" w:rsidP="000413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1701" w:type="dxa"/>
          </w:tcPr>
          <w:p w:rsidR="005F5C2D" w:rsidRPr="003801B6" w:rsidRDefault="005F5C2D" w:rsidP="000413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и</w:t>
            </w:r>
            <w:proofErr w:type="spellEnd"/>
          </w:p>
          <w:p w:rsidR="005F5C2D" w:rsidRPr="003801B6" w:rsidRDefault="005F5C2D" w:rsidP="0004133B">
            <w:pPr>
              <w:jc w:val="center"/>
              <w:rPr>
                <w:rFonts w:ascii="Times New Roman" w:hAnsi="Times New Roman" w:cs="Times New Roman"/>
              </w:rPr>
            </w:pPr>
            <w:r w:rsidRPr="003801B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</w:tcPr>
          <w:p w:rsidR="005F5C2D" w:rsidRDefault="005F5C2D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F5C2D" w:rsidRPr="003801B6" w:rsidRDefault="005F5C2D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5C2D" w:rsidRDefault="005F5C2D" w:rsidP="005F5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F5C2D" w:rsidRPr="003801B6" w:rsidRDefault="005F5C2D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5C2D" w:rsidRDefault="005F5C2D" w:rsidP="005F5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F5C2D" w:rsidRDefault="005F5C2D" w:rsidP="0004133B">
            <w:pPr>
              <w:jc w:val="center"/>
              <w:rPr>
                <w:rFonts w:ascii="Times New Roman" w:hAnsi="Times New Roman" w:cs="Times New Roman"/>
              </w:rPr>
            </w:pPr>
          </w:p>
          <w:p w:rsidR="005F5C2D" w:rsidRPr="003801B6" w:rsidRDefault="005F5C2D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5C2D" w:rsidRPr="003801B6" w:rsidRDefault="005F5C2D" w:rsidP="0004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7" w:type="dxa"/>
          </w:tcPr>
          <w:p w:rsidR="005F5C2D" w:rsidRDefault="005F5C2D" w:rsidP="005F5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5</w:t>
            </w:r>
            <w:r w:rsidRPr="003801B6">
              <w:rPr>
                <w:rFonts w:ascii="Times New Roman" w:hAnsi="Times New Roman" w:cs="Times New Roman"/>
              </w:rPr>
              <w:t>.00</w:t>
            </w:r>
          </w:p>
          <w:p w:rsidR="005F5C2D" w:rsidRPr="003801B6" w:rsidRDefault="005F5C2D" w:rsidP="000413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897" w:rsidRPr="00237897" w:rsidRDefault="00237897">
      <w:pPr>
        <w:rPr>
          <w:rFonts w:ascii="Times New Roman" w:hAnsi="Times New Roman" w:cs="Times New Roman"/>
          <w:sz w:val="24"/>
          <w:szCs w:val="24"/>
        </w:rPr>
      </w:pPr>
    </w:p>
    <w:p w:rsidR="00237897" w:rsidRPr="00237897" w:rsidRDefault="00237897">
      <w:pPr>
        <w:rPr>
          <w:rFonts w:ascii="Times New Roman" w:hAnsi="Times New Roman" w:cs="Times New Roman"/>
          <w:sz w:val="24"/>
          <w:szCs w:val="24"/>
        </w:rPr>
      </w:pPr>
    </w:p>
    <w:sectPr w:rsidR="00237897" w:rsidRPr="00237897" w:rsidSect="00F81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B7"/>
    <w:rsid w:val="00051D9E"/>
    <w:rsid w:val="000570C5"/>
    <w:rsid w:val="00083845"/>
    <w:rsid w:val="00083A25"/>
    <w:rsid w:val="00091061"/>
    <w:rsid w:val="000972B7"/>
    <w:rsid w:val="000C18DF"/>
    <w:rsid w:val="001031DA"/>
    <w:rsid w:val="00107826"/>
    <w:rsid w:val="00127D2E"/>
    <w:rsid w:val="00184C56"/>
    <w:rsid w:val="001A606E"/>
    <w:rsid w:val="001A7FBB"/>
    <w:rsid w:val="001E1EA9"/>
    <w:rsid w:val="001E5C5D"/>
    <w:rsid w:val="00233851"/>
    <w:rsid w:val="00237897"/>
    <w:rsid w:val="00263CC1"/>
    <w:rsid w:val="00286D03"/>
    <w:rsid w:val="00297742"/>
    <w:rsid w:val="002978DF"/>
    <w:rsid w:val="002A23AD"/>
    <w:rsid w:val="002D3FD9"/>
    <w:rsid w:val="002E2759"/>
    <w:rsid w:val="00326DB3"/>
    <w:rsid w:val="00332F1B"/>
    <w:rsid w:val="00352468"/>
    <w:rsid w:val="00354640"/>
    <w:rsid w:val="003635A5"/>
    <w:rsid w:val="00370869"/>
    <w:rsid w:val="00377BEA"/>
    <w:rsid w:val="003801B6"/>
    <w:rsid w:val="003B0438"/>
    <w:rsid w:val="003C5BAD"/>
    <w:rsid w:val="004024EC"/>
    <w:rsid w:val="004025FE"/>
    <w:rsid w:val="00407D49"/>
    <w:rsid w:val="00465423"/>
    <w:rsid w:val="004B15E9"/>
    <w:rsid w:val="004F049D"/>
    <w:rsid w:val="00504796"/>
    <w:rsid w:val="00506BC2"/>
    <w:rsid w:val="00521F53"/>
    <w:rsid w:val="0052292D"/>
    <w:rsid w:val="005611E7"/>
    <w:rsid w:val="00575A7B"/>
    <w:rsid w:val="005B0F8E"/>
    <w:rsid w:val="005C661B"/>
    <w:rsid w:val="005F5C2D"/>
    <w:rsid w:val="00612A85"/>
    <w:rsid w:val="00623EEC"/>
    <w:rsid w:val="00644B27"/>
    <w:rsid w:val="00671784"/>
    <w:rsid w:val="00674973"/>
    <w:rsid w:val="00682C34"/>
    <w:rsid w:val="00704C9B"/>
    <w:rsid w:val="0072355C"/>
    <w:rsid w:val="00723AB7"/>
    <w:rsid w:val="007530DB"/>
    <w:rsid w:val="00756CCB"/>
    <w:rsid w:val="00771E27"/>
    <w:rsid w:val="00777713"/>
    <w:rsid w:val="008B4270"/>
    <w:rsid w:val="008C3DE4"/>
    <w:rsid w:val="008E38C5"/>
    <w:rsid w:val="008F129C"/>
    <w:rsid w:val="0090564D"/>
    <w:rsid w:val="0094387B"/>
    <w:rsid w:val="00985515"/>
    <w:rsid w:val="00997E78"/>
    <w:rsid w:val="009A5A15"/>
    <w:rsid w:val="009C162F"/>
    <w:rsid w:val="009C7C6F"/>
    <w:rsid w:val="009D1735"/>
    <w:rsid w:val="009F70EC"/>
    <w:rsid w:val="00A259EF"/>
    <w:rsid w:val="00A461BB"/>
    <w:rsid w:val="00A74520"/>
    <w:rsid w:val="00A8036C"/>
    <w:rsid w:val="00A8462E"/>
    <w:rsid w:val="00AC032D"/>
    <w:rsid w:val="00AE055D"/>
    <w:rsid w:val="00AE5F62"/>
    <w:rsid w:val="00AF1E24"/>
    <w:rsid w:val="00B46877"/>
    <w:rsid w:val="00B539C1"/>
    <w:rsid w:val="00B579F5"/>
    <w:rsid w:val="00B67313"/>
    <w:rsid w:val="00BA30AF"/>
    <w:rsid w:val="00BA5B11"/>
    <w:rsid w:val="00BE2C10"/>
    <w:rsid w:val="00C31209"/>
    <w:rsid w:val="00C57B83"/>
    <w:rsid w:val="00C938A4"/>
    <w:rsid w:val="00CA7B06"/>
    <w:rsid w:val="00D24D2E"/>
    <w:rsid w:val="00D27B85"/>
    <w:rsid w:val="00D57B22"/>
    <w:rsid w:val="00D9445C"/>
    <w:rsid w:val="00DC51F9"/>
    <w:rsid w:val="00E24C86"/>
    <w:rsid w:val="00E63EFE"/>
    <w:rsid w:val="00E76BDB"/>
    <w:rsid w:val="00EA6864"/>
    <w:rsid w:val="00ED742C"/>
    <w:rsid w:val="00EF17F0"/>
    <w:rsid w:val="00EF6670"/>
    <w:rsid w:val="00F30DA3"/>
    <w:rsid w:val="00F8160D"/>
    <w:rsid w:val="00FC2FB7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895C-567C-4B96-B021-46D52567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ya</dc:creator>
  <cp:keywords/>
  <dc:description/>
  <cp:lastModifiedBy>poliklinikadet</cp:lastModifiedBy>
  <cp:revision>303</cp:revision>
  <cp:lastPrinted>2020-07-23T04:45:00Z</cp:lastPrinted>
  <dcterms:created xsi:type="dcterms:W3CDTF">2017-09-28T16:55:00Z</dcterms:created>
  <dcterms:modified xsi:type="dcterms:W3CDTF">2020-12-14T08:26:00Z</dcterms:modified>
</cp:coreProperties>
</file>